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horzAnchor="margin" w:tblpXSpec="center" w:tblpY="-147"/>
        <w:tblOverlap w:val="never"/>
        <w:tblW w:w="14100" w:type="dxa"/>
        <w:tblInd w:w="0" w:type="dxa"/>
        <w:tblCellMar>
          <w:top w:w="85" w:type="dxa"/>
          <w:left w:w="155" w:type="dxa"/>
          <w:bottom w:w="71" w:type="dxa"/>
          <w:right w:w="129" w:type="dxa"/>
        </w:tblCellMar>
        <w:tblLook w:val="04A0" w:firstRow="1" w:lastRow="0" w:firstColumn="1" w:lastColumn="0" w:noHBand="0" w:noVBand="1"/>
      </w:tblPr>
      <w:tblGrid>
        <w:gridCol w:w="2106"/>
        <w:gridCol w:w="2421"/>
        <w:gridCol w:w="2410"/>
        <w:gridCol w:w="2575"/>
        <w:gridCol w:w="2410"/>
        <w:gridCol w:w="2178"/>
      </w:tblGrid>
      <w:tr w:rsidR="00AA4494" w14:paraId="2FA09976" w14:textId="77777777" w:rsidTr="004F506F">
        <w:trPr>
          <w:trHeight w:val="185"/>
        </w:trPr>
        <w:tc>
          <w:tcPr>
            <w:tcW w:w="210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03764"/>
            <w:vAlign w:val="center"/>
          </w:tcPr>
          <w:p w14:paraId="00F2C112" w14:textId="77777777" w:rsidR="00AA4494" w:rsidRDefault="004F506F" w:rsidP="000D07CE">
            <w:pPr>
              <w:ind w:right="30"/>
            </w:pPr>
            <w:r>
              <w:rPr>
                <w:b/>
                <w:color w:val="FFFFFF"/>
                <w:sz w:val="12"/>
              </w:rPr>
              <w:t xml:space="preserve"> </w:t>
            </w:r>
            <w:r w:rsidR="00FA6778">
              <w:rPr>
                <w:b/>
                <w:color w:val="FFFFFF"/>
                <w:sz w:val="12"/>
              </w:rPr>
              <w:t>CRITERIOS DE CALIDAD</w:t>
            </w:r>
          </w:p>
        </w:tc>
        <w:tc>
          <w:tcPr>
            <w:tcW w:w="1199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03764"/>
          </w:tcPr>
          <w:p w14:paraId="7BE58808" w14:textId="77777777" w:rsidR="00AA4494" w:rsidRDefault="00FA6778" w:rsidP="00F042CA">
            <w:pPr>
              <w:ind w:right="31"/>
              <w:jc w:val="center"/>
            </w:pPr>
            <w:r>
              <w:rPr>
                <w:b/>
                <w:color w:val="FFFFFF"/>
                <w:sz w:val="12"/>
              </w:rPr>
              <w:t>NIVELES DE LOGRO</w:t>
            </w:r>
          </w:p>
        </w:tc>
      </w:tr>
      <w:tr w:rsidR="00AA4494" w14:paraId="6E320655" w14:textId="77777777" w:rsidTr="004F506F">
        <w:trPr>
          <w:trHeight w:val="249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C214E" w14:textId="77777777" w:rsidR="00AA4494" w:rsidRDefault="00AA4494" w:rsidP="00F042CA"/>
        </w:tc>
        <w:tc>
          <w:tcPr>
            <w:tcW w:w="2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03764"/>
          </w:tcPr>
          <w:p w14:paraId="1B067438" w14:textId="77777777" w:rsidR="00AA4494" w:rsidRDefault="00FA6778" w:rsidP="00F042CA">
            <w:pPr>
              <w:ind w:left="408" w:right="407"/>
              <w:jc w:val="center"/>
            </w:pPr>
            <w:r>
              <w:rPr>
                <w:b/>
                <w:color w:val="FFFFFF"/>
                <w:sz w:val="12"/>
              </w:rPr>
              <w:t>SOBRESALIENTE 100%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03764"/>
          </w:tcPr>
          <w:p w14:paraId="61A55BBD" w14:textId="77777777" w:rsidR="00AA4494" w:rsidRDefault="00FA6778" w:rsidP="00F042CA">
            <w:pPr>
              <w:ind w:left="226" w:right="224"/>
              <w:jc w:val="center"/>
            </w:pPr>
            <w:r>
              <w:rPr>
                <w:b/>
                <w:color w:val="FFFFFF"/>
                <w:sz w:val="12"/>
              </w:rPr>
              <w:t>COMPETENTE 75%</w:t>
            </w:r>
          </w:p>
        </w:tc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03764"/>
          </w:tcPr>
          <w:p w14:paraId="1FBD41DF" w14:textId="77777777" w:rsidR="00AA4494" w:rsidRDefault="00FA6778" w:rsidP="00F042CA">
            <w:pPr>
              <w:ind w:left="142" w:right="141"/>
              <w:jc w:val="center"/>
            </w:pPr>
            <w:r>
              <w:rPr>
                <w:b/>
                <w:color w:val="FFFFFF"/>
                <w:sz w:val="12"/>
              </w:rPr>
              <w:t>DEBE MEJORAR 50%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03764"/>
          </w:tcPr>
          <w:p w14:paraId="3A94C42E" w14:textId="77777777" w:rsidR="00AA4494" w:rsidRDefault="00FA6778" w:rsidP="00F042CA">
            <w:pPr>
              <w:ind w:left="752" w:right="298" w:hanging="268"/>
            </w:pPr>
            <w:r>
              <w:rPr>
                <w:b/>
                <w:color w:val="FFFFFF"/>
                <w:sz w:val="12"/>
              </w:rPr>
              <w:t>INSUFICIENTE 25%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03764"/>
          </w:tcPr>
          <w:p w14:paraId="7836ED14" w14:textId="77777777" w:rsidR="00AA4494" w:rsidRDefault="00FA6778" w:rsidP="00F042CA">
            <w:pPr>
              <w:ind w:left="45" w:right="76"/>
              <w:jc w:val="center"/>
            </w:pPr>
            <w:r>
              <w:rPr>
                <w:b/>
                <w:color w:val="FFFFFF"/>
                <w:sz w:val="12"/>
              </w:rPr>
              <w:t>NO PRESENTA 0%</w:t>
            </w:r>
          </w:p>
        </w:tc>
      </w:tr>
      <w:tr w:rsidR="00AA4494" w14:paraId="5E872F16" w14:textId="77777777" w:rsidTr="004F506F">
        <w:trPr>
          <w:trHeight w:val="818"/>
        </w:trPr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1029E4A4" w14:textId="77777777" w:rsidR="00AF0AEB" w:rsidRDefault="00AF0AEB" w:rsidP="00F042CA">
            <w:pPr>
              <w:rPr>
                <w:sz w:val="12"/>
              </w:rPr>
            </w:pPr>
            <w:r>
              <w:rPr>
                <w:b/>
                <w:sz w:val="12"/>
              </w:rPr>
              <w:t xml:space="preserve">Introducción </w:t>
            </w:r>
            <w:r w:rsidR="00FA6778">
              <w:rPr>
                <w:b/>
                <w:sz w:val="12"/>
              </w:rPr>
              <w:t xml:space="preserve"> </w:t>
            </w:r>
          </w:p>
          <w:p w14:paraId="32352180" w14:textId="77777777" w:rsidR="00AA4494" w:rsidRDefault="00FA6778" w:rsidP="00F042CA">
            <w:pPr>
              <w:spacing w:after="5" w:line="252" w:lineRule="auto"/>
              <w:rPr>
                <w:sz w:val="12"/>
              </w:rPr>
            </w:pPr>
            <w:r>
              <w:rPr>
                <w:sz w:val="12"/>
              </w:rPr>
              <w:t>Contiene un resu</w:t>
            </w:r>
            <w:r w:rsidR="00AF0AEB">
              <w:rPr>
                <w:sz w:val="12"/>
              </w:rPr>
              <w:t>men de la experiencia realizada.</w:t>
            </w:r>
            <w:r>
              <w:rPr>
                <w:sz w:val="12"/>
              </w:rPr>
              <w:t xml:space="preserve"> </w:t>
            </w:r>
          </w:p>
          <w:p w14:paraId="3B52EEA3" w14:textId="77777777" w:rsidR="00C17234" w:rsidRDefault="00C17234" w:rsidP="00C17234">
            <w:pPr>
              <w:spacing w:after="5" w:line="252" w:lineRule="auto"/>
            </w:pPr>
            <w:r>
              <w:rPr>
                <w:sz w:val="12"/>
              </w:rPr>
              <w:t>5 %</w:t>
            </w:r>
          </w:p>
        </w:tc>
        <w:tc>
          <w:tcPr>
            <w:tcW w:w="2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7799B376" w14:textId="77777777" w:rsidR="00AA4494" w:rsidRDefault="00AF0AEB" w:rsidP="00903829">
            <w:pPr>
              <w:spacing w:line="254" w:lineRule="auto"/>
              <w:ind w:right="12"/>
            </w:pPr>
            <w:r>
              <w:rPr>
                <w:sz w:val="12"/>
              </w:rPr>
              <w:t>Presenta una excelente redacción y p</w:t>
            </w:r>
            <w:r w:rsidR="00FA6778">
              <w:rPr>
                <w:sz w:val="12"/>
              </w:rPr>
              <w:t xml:space="preserve">lantea de forma atractiva al lector el resumen de la experiencia realizada, Del mismo modo, introduce el tema empleando correctamente las referencias bibliográficas. 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5E86A44F" w14:textId="77777777" w:rsidR="00AA4494" w:rsidRDefault="00AA4494" w:rsidP="00F042CA"/>
        </w:tc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6E5A6102" w14:textId="77777777" w:rsidR="00AA4494" w:rsidRDefault="00FA6778" w:rsidP="00F042CA">
            <w:pPr>
              <w:ind w:right="23"/>
            </w:pPr>
            <w:r>
              <w:rPr>
                <w:sz w:val="12"/>
              </w:rPr>
              <w:t xml:space="preserve">En gran parte del texto no se emplean referencias y no logra despertar interés en el trabajo. 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1C4882AA" w14:textId="77777777" w:rsidR="00AA4494" w:rsidRDefault="00FA6778" w:rsidP="00F042CA">
            <w:r>
              <w:rPr>
                <w:sz w:val="12"/>
              </w:rPr>
              <w:t>La introducción es inapropiada y no usa referencia</w:t>
            </w:r>
            <w:r w:rsidR="00AF0AEB">
              <w:rPr>
                <w:sz w:val="12"/>
              </w:rPr>
              <w:t>s</w:t>
            </w:r>
            <w:r>
              <w:rPr>
                <w:sz w:val="12"/>
              </w:rPr>
              <w:t xml:space="preserve"> bibliográfica</w:t>
            </w:r>
            <w:r w:rsidR="00AF0AEB">
              <w:rPr>
                <w:sz w:val="12"/>
              </w:rPr>
              <w:t>s</w:t>
            </w:r>
            <w:r>
              <w:rPr>
                <w:sz w:val="12"/>
              </w:rPr>
              <w:t xml:space="preserve">. 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24C96DD4" w14:textId="77777777" w:rsidR="00AA4494" w:rsidRPr="000618CB" w:rsidRDefault="00FA6778" w:rsidP="00F042CA">
            <w:pPr>
              <w:ind w:right="11"/>
              <w:rPr>
                <w:sz w:val="12"/>
                <w:szCs w:val="12"/>
              </w:rPr>
            </w:pPr>
            <w:r w:rsidRPr="000618CB">
              <w:rPr>
                <w:sz w:val="12"/>
                <w:szCs w:val="12"/>
              </w:rPr>
              <w:t>No esta presenta la introducción</w:t>
            </w:r>
            <w:r w:rsidR="000C040B" w:rsidRPr="000618CB">
              <w:rPr>
                <w:sz w:val="12"/>
                <w:szCs w:val="12"/>
                <w:lang w:val="es-MX"/>
              </w:rPr>
              <w:t xml:space="preserve"> O presenta el reporte en un formato diferente a pdf.</w:t>
            </w:r>
          </w:p>
        </w:tc>
      </w:tr>
      <w:tr w:rsidR="00AF0AEB" w14:paraId="38C5ED17" w14:textId="77777777" w:rsidTr="004F506F">
        <w:trPr>
          <w:trHeight w:val="826"/>
        </w:trPr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3264D5E" w14:textId="77777777" w:rsidR="00AF0AEB" w:rsidRDefault="00AF0AEB" w:rsidP="00F042CA">
            <w:pPr>
              <w:rPr>
                <w:sz w:val="12"/>
              </w:rPr>
            </w:pPr>
            <w:r>
              <w:rPr>
                <w:b/>
                <w:sz w:val="12"/>
              </w:rPr>
              <w:t xml:space="preserve">Modelo </w:t>
            </w:r>
            <w:r w:rsidRPr="00AF0AEB">
              <w:rPr>
                <w:b/>
                <w:sz w:val="12"/>
              </w:rPr>
              <w:t>Teórico</w:t>
            </w:r>
            <w:r w:rsidR="000A75D5">
              <w:rPr>
                <w:sz w:val="12"/>
              </w:rPr>
              <w:t xml:space="preserve">   Presenta el marco </w:t>
            </w:r>
            <w:r>
              <w:rPr>
                <w:sz w:val="12"/>
              </w:rPr>
              <w:t>teórico, poniendo de manifiesto los principios físicos y argumentos matemáticos involucrados en la experiencia.</w:t>
            </w:r>
          </w:p>
          <w:p w14:paraId="6F72B19D" w14:textId="77777777" w:rsidR="00C17234" w:rsidRDefault="00C17234" w:rsidP="00F042CA">
            <w:pPr>
              <w:rPr>
                <w:b/>
                <w:sz w:val="12"/>
              </w:rPr>
            </w:pPr>
            <w:r>
              <w:rPr>
                <w:sz w:val="12"/>
              </w:rPr>
              <w:t>5 %</w:t>
            </w:r>
          </w:p>
        </w:tc>
        <w:tc>
          <w:tcPr>
            <w:tcW w:w="2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E14C329" w14:textId="77777777" w:rsidR="00AF0AEB" w:rsidRDefault="00AF0AEB" w:rsidP="00966272">
            <w:pPr>
              <w:spacing w:line="254" w:lineRule="auto"/>
              <w:ind w:right="12"/>
              <w:rPr>
                <w:sz w:val="12"/>
              </w:rPr>
            </w:pPr>
            <w:r>
              <w:rPr>
                <w:sz w:val="12"/>
              </w:rPr>
              <w:t>Presenta una secuencia lógica asociando de manera correcta aspectos teóricos relacionados justificándolo desde el punto de vista conceptual, incluye las ecuaciones necesarias para resolver la actividad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D8FAE53" w14:textId="77777777" w:rsidR="00AF0AEB" w:rsidRDefault="00966272" w:rsidP="00966272">
            <w:pPr>
              <w:rPr>
                <w:sz w:val="12"/>
              </w:rPr>
            </w:pPr>
            <w:r>
              <w:rPr>
                <w:sz w:val="12"/>
              </w:rPr>
              <w:t>Presenta una secuencia lógica asociando de manera correcta aspectos teóricos relacionados justificándolo desde el punto de vista conceptual, faltan ecuaciones para resolver la actividad.</w:t>
            </w:r>
          </w:p>
        </w:tc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C1F62FF" w14:textId="77777777" w:rsidR="00AF0AEB" w:rsidRDefault="00AF0AEB" w:rsidP="00F042CA">
            <w:pPr>
              <w:ind w:right="23"/>
              <w:rPr>
                <w:sz w:val="12"/>
              </w:rPr>
            </w:pPr>
            <w:r>
              <w:rPr>
                <w:sz w:val="12"/>
              </w:rPr>
              <w:t>Parte importante del texto no se relaciona con el trabajo experimental realizado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B2596FE" w14:textId="77777777" w:rsidR="00AF0AEB" w:rsidRDefault="00AF0AEB" w:rsidP="00F042CA">
            <w:pPr>
              <w:rPr>
                <w:sz w:val="12"/>
              </w:rPr>
            </w:pPr>
            <w:r>
              <w:rPr>
                <w:sz w:val="12"/>
              </w:rPr>
              <w:t>Los aspectos teóricos abordados no tienen relación con la experiencia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C1E7D9D" w14:textId="77777777" w:rsidR="00AF0AEB" w:rsidRPr="000618CB" w:rsidRDefault="00AF0AEB" w:rsidP="00F042CA">
            <w:pPr>
              <w:ind w:right="11"/>
              <w:rPr>
                <w:sz w:val="12"/>
                <w:szCs w:val="12"/>
              </w:rPr>
            </w:pPr>
            <w:r w:rsidRPr="000618CB">
              <w:rPr>
                <w:sz w:val="12"/>
                <w:szCs w:val="12"/>
              </w:rPr>
              <w:t>No esta presenta el modelo</w:t>
            </w:r>
            <w:r w:rsidR="000C040B" w:rsidRPr="000618CB">
              <w:rPr>
                <w:sz w:val="12"/>
                <w:szCs w:val="12"/>
                <w:lang w:val="es-MX"/>
              </w:rPr>
              <w:t xml:space="preserve"> O presenta el reporte en un formato diferente a pdf.</w:t>
            </w:r>
          </w:p>
        </w:tc>
      </w:tr>
      <w:tr w:rsidR="00AA4494" w14:paraId="08CE95AC" w14:textId="77777777" w:rsidTr="004F506F">
        <w:trPr>
          <w:trHeight w:val="1098"/>
        </w:trPr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1C256B57" w14:textId="77777777" w:rsidR="00AA4494" w:rsidRDefault="00FA6778" w:rsidP="00F042CA">
            <w:r>
              <w:rPr>
                <w:b/>
                <w:sz w:val="12"/>
              </w:rPr>
              <w:t xml:space="preserve">Método Experimental </w:t>
            </w:r>
          </w:p>
          <w:p w14:paraId="6293B63B" w14:textId="77777777" w:rsidR="00AA4494" w:rsidRDefault="00FA6778" w:rsidP="00F042CA">
            <w:pPr>
              <w:ind w:right="38"/>
              <w:rPr>
                <w:sz w:val="12"/>
              </w:rPr>
            </w:pPr>
            <w:r>
              <w:rPr>
                <w:sz w:val="12"/>
              </w:rPr>
              <w:t xml:space="preserve">Describe los materiales necesarios para llevar a cabo los objetivos, los métodos empleados, citando referencias. Evitar listados de materiales y reactivos que se pueden considerar obvios. </w:t>
            </w:r>
          </w:p>
          <w:p w14:paraId="57C2D62A" w14:textId="77777777" w:rsidR="00C17234" w:rsidRDefault="00C17234" w:rsidP="00F042CA">
            <w:pPr>
              <w:ind w:right="38"/>
            </w:pPr>
            <w:r>
              <w:rPr>
                <w:sz w:val="12"/>
              </w:rPr>
              <w:t>10 %</w:t>
            </w:r>
          </w:p>
        </w:tc>
        <w:tc>
          <w:tcPr>
            <w:tcW w:w="2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689EF634" w14:textId="77777777" w:rsidR="009810C2" w:rsidRDefault="009810C2" w:rsidP="009810C2">
            <w:pPr>
              <w:jc w:val="center"/>
              <w:rPr>
                <w:sz w:val="12"/>
              </w:rPr>
            </w:pPr>
            <w:r w:rsidRPr="00A11358">
              <w:rPr>
                <w:sz w:val="12"/>
                <w:szCs w:val="12"/>
                <w:lang w:val="es-MX"/>
              </w:rPr>
              <w:t>Escribe un procedimiento con los pasos suficientes para reproducir el experimento</w:t>
            </w:r>
            <w:r>
              <w:rPr>
                <w:sz w:val="12"/>
              </w:rPr>
              <w:t xml:space="preserve">. La redacción es descriptiva, ordenada y emplea el verbo en pasado. </w:t>
            </w:r>
          </w:p>
          <w:p w14:paraId="355806C7" w14:textId="77777777" w:rsidR="00AA4494" w:rsidRDefault="009810C2" w:rsidP="009810C2">
            <w:pPr>
              <w:jc w:val="center"/>
            </w:pPr>
            <w:r>
              <w:rPr>
                <w:sz w:val="12"/>
              </w:rPr>
              <w:t>Los  materiales y métodos están explícitos en su redacción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0D08CAA0" w14:textId="77777777" w:rsidR="009810C2" w:rsidRDefault="009810C2" w:rsidP="009810C2">
            <w:pPr>
              <w:ind w:left="7" w:right="7"/>
              <w:jc w:val="center"/>
              <w:rPr>
                <w:sz w:val="12"/>
              </w:rPr>
            </w:pPr>
            <w:r w:rsidRPr="00A11358">
              <w:rPr>
                <w:sz w:val="12"/>
                <w:szCs w:val="12"/>
                <w:lang w:val="es-MX"/>
              </w:rPr>
              <w:t>Escribe un procedimiento con los pasos suficientes para reproducir el experimento</w:t>
            </w:r>
            <w:r>
              <w:rPr>
                <w:sz w:val="12"/>
              </w:rPr>
              <w:t>. La redacción es descriptiva, emplea el verbo en pasado, pero es desordenada y no puede seguir fácilmente.</w:t>
            </w:r>
          </w:p>
          <w:p w14:paraId="255216CC" w14:textId="77777777" w:rsidR="00AA4494" w:rsidRDefault="009810C2" w:rsidP="009810C2">
            <w:pPr>
              <w:ind w:left="7" w:right="7"/>
              <w:jc w:val="center"/>
            </w:pPr>
            <w:r>
              <w:rPr>
                <w:sz w:val="12"/>
              </w:rPr>
              <w:t>Los  materiales y métodos están explícitos en su redacción.</w:t>
            </w:r>
          </w:p>
        </w:tc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59414C33" w14:textId="77777777" w:rsidR="00AA4494" w:rsidRDefault="00A11358" w:rsidP="00F042CA">
            <w:pPr>
              <w:jc w:val="center"/>
            </w:pPr>
            <w:r w:rsidRPr="00A11358">
              <w:rPr>
                <w:sz w:val="12"/>
                <w:szCs w:val="12"/>
                <w:lang w:val="es-MX"/>
              </w:rPr>
              <w:t>Realiza una descripción procedimiento, omite pasos importantes no permitiendo reproducir el experimento completo</w:t>
            </w:r>
            <w:r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</w:rPr>
              <w:t xml:space="preserve"> </w:t>
            </w:r>
            <w:r w:rsidR="00FA6778">
              <w:rPr>
                <w:sz w:val="12"/>
              </w:rPr>
              <w:t xml:space="preserve">Falta materiales y/o métodos por describir. </w:t>
            </w:r>
          </w:p>
          <w:p w14:paraId="3915344B" w14:textId="77777777" w:rsidR="00AA4494" w:rsidRDefault="00FA6778" w:rsidP="00F042CA">
            <w:pPr>
              <w:jc w:val="center"/>
            </w:pPr>
            <w:r>
              <w:rPr>
                <w:sz w:val="12"/>
              </w:rPr>
              <w:t xml:space="preserve">Algunos materiales descritos resultan obvios e innecesarios de describir. 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7D83ED12" w14:textId="77777777" w:rsidR="00AA4494" w:rsidRDefault="00FA6778" w:rsidP="00F042CA">
            <w:pPr>
              <w:ind w:left="36" w:hanging="36"/>
              <w:jc w:val="center"/>
            </w:pPr>
            <w:r>
              <w:rPr>
                <w:sz w:val="12"/>
              </w:rPr>
              <w:t xml:space="preserve">Hace mención a los materiales y métodos pero no explícitamente. 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492AC4D9" w14:textId="77777777" w:rsidR="00AA4494" w:rsidRPr="000618CB" w:rsidRDefault="00FA6778" w:rsidP="00F042CA">
            <w:pPr>
              <w:jc w:val="center"/>
              <w:rPr>
                <w:sz w:val="12"/>
                <w:szCs w:val="12"/>
              </w:rPr>
            </w:pPr>
            <w:r w:rsidRPr="000618CB">
              <w:rPr>
                <w:sz w:val="12"/>
                <w:szCs w:val="12"/>
              </w:rPr>
              <w:t>No se mencionan los materiales y métodos.</w:t>
            </w:r>
            <w:r w:rsidR="000C040B" w:rsidRPr="000618CB">
              <w:rPr>
                <w:sz w:val="12"/>
                <w:szCs w:val="12"/>
                <w:lang w:val="es-MX"/>
              </w:rPr>
              <w:t xml:space="preserve"> O presenta el reporte en un formato diferente a pdf.</w:t>
            </w:r>
          </w:p>
        </w:tc>
      </w:tr>
      <w:tr w:rsidR="00A11358" w14:paraId="2C6C4D6B" w14:textId="77777777" w:rsidTr="004F506F">
        <w:trPr>
          <w:trHeight w:val="532"/>
        </w:trPr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8509CFB" w14:textId="77777777" w:rsidR="00A11358" w:rsidRDefault="00A11358" w:rsidP="00F042CA">
            <w:pPr>
              <w:tabs>
                <w:tab w:val="left" w:pos="3468"/>
              </w:tabs>
              <w:rPr>
                <w:b/>
                <w:sz w:val="12"/>
                <w:szCs w:val="12"/>
                <w:lang w:val="es-MX"/>
              </w:rPr>
            </w:pPr>
            <w:r w:rsidRPr="00A11358">
              <w:rPr>
                <w:b/>
                <w:sz w:val="12"/>
                <w:szCs w:val="12"/>
                <w:lang w:val="es-MX"/>
              </w:rPr>
              <w:t>Presentación de datos</w:t>
            </w:r>
          </w:p>
          <w:p w14:paraId="47A33D8C" w14:textId="77777777" w:rsidR="00C17234" w:rsidRPr="00A11358" w:rsidRDefault="00C17234" w:rsidP="00F042CA">
            <w:pPr>
              <w:tabs>
                <w:tab w:val="left" w:pos="3468"/>
              </w:tabs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0 %</w:t>
            </w:r>
          </w:p>
        </w:tc>
        <w:tc>
          <w:tcPr>
            <w:tcW w:w="2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C7D0125" w14:textId="77777777" w:rsidR="00A11358" w:rsidRPr="00A11358" w:rsidRDefault="00A11358" w:rsidP="000618CB">
            <w:pPr>
              <w:tabs>
                <w:tab w:val="left" w:pos="3468"/>
              </w:tabs>
              <w:jc w:val="both"/>
              <w:rPr>
                <w:sz w:val="12"/>
                <w:szCs w:val="12"/>
                <w:lang w:val="es-MX"/>
              </w:rPr>
            </w:pPr>
            <w:r w:rsidRPr="00A11358">
              <w:rPr>
                <w:sz w:val="12"/>
                <w:szCs w:val="12"/>
                <w:lang w:val="es-MX"/>
              </w:rPr>
              <w:t>Presenta los datos en una tabla, respetando criterios de cifras significativas</w:t>
            </w:r>
            <w:r w:rsidR="000618CB">
              <w:rPr>
                <w:sz w:val="12"/>
                <w:szCs w:val="12"/>
                <w:lang w:val="es-MX"/>
              </w:rPr>
              <w:t>, unidades de medidas (correctamente escritas de acuerdo a convenciones internacionales) y orden asociado a la variable dependiente e independiente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42A1C7C0" w14:textId="77777777" w:rsidR="00A11358" w:rsidRPr="00A11358" w:rsidRDefault="000618CB" w:rsidP="000618CB">
            <w:pPr>
              <w:tabs>
                <w:tab w:val="left" w:pos="3468"/>
              </w:tabs>
              <w:rPr>
                <w:sz w:val="12"/>
                <w:szCs w:val="12"/>
                <w:lang w:val="es-MX"/>
              </w:rPr>
            </w:pPr>
            <w:r w:rsidRPr="00A11358">
              <w:rPr>
                <w:sz w:val="12"/>
                <w:szCs w:val="12"/>
                <w:lang w:val="es-MX"/>
              </w:rPr>
              <w:t>Presenta los datos en una tabla, respetando criterios de cifras significativas</w:t>
            </w:r>
            <w:r>
              <w:rPr>
                <w:sz w:val="12"/>
                <w:szCs w:val="12"/>
                <w:lang w:val="es-MX"/>
              </w:rPr>
              <w:t>, no presenta las unidades de medidas (correctamente escritas de acuerdo a convenciones internacionales).</w:t>
            </w:r>
          </w:p>
        </w:tc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378EC63" w14:textId="77777777" w:rsidR="00A11358" w:rsidRPr="00A11358" w:rsidRDefault="00A11358" w:rsidP="00F042CA">
            <w:pPr>
              <w:tabs>
                <w:tab w:val="left" w:pos="3468"/>
              </w:tabs>
              <w:rPr>
                <w:sz w:val="12"/>
                <w:szCs w:val="12"/>
                <w:lang w:val="es-MX"/>
              </w:rPr>
            </w:pPr>
            <w:r w:rsidRPr="00A11358">
              <w:rPr>
                <w:sz w:val="12"/>
                <w:szCs w:val="12"/>
                <w:lang w:val="es-MX"/>
              </w:rPr>
              <w:t>Presenta los datos en una tabla, sin respetar criterios de cifras significativas</w:t>
            </w:r>
            <w:r w:rsidR="000618CB">
              <w:rPr>
                <w:sz w:val="12"/>
                <w:szCs w:val="12"/>
                <w:lang w:val="es-MX"/>
              </w:rPr>
              <w:t xml:space="preserve"> ni unidades de medidas</w:t>
            </w:r>
            <w:r w:rsidR="00225D26">
              <w:rPr>
                <w:sz w:val="12"/>
                <w:szCs w:val="12"/>
                <w:lang w:val="es-MX"/>
              </w:rPr>
              <w:t xml:space="preserve"> o confunde los ejes de valores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6111716C" w14:textId="77777777" w:rsidR="00A11358" w:rsidRPr="00A11358" w:rsidRDefault="00225D26" w:rsidP="00F042CA">
            <w:pPr>
              <w:tabs>
                <w:tab w:val="left" w:pos="3468"/>
              </w:tabs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Presenta los datos en forma de tabla pero estos no ayudan al logro del objetivo</w:t>
            </w:r>
            <w:r w:rsidR="000618CB">
              <w:rPr>
                <w:sz w:val="12"/>
                <w:szCs w:val="12"/>
                <w:lang w:val="es-MX"/>
              </w:rPr>
              <w:t>, es decir, toma datos erróneos, pero los presenta correctamente en cuanto a cifras significativas y unidades de medidas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53925CE" w14:textId="77777777" w:rsidR="00A11358" w:rsidRPr="000618CB" w:rsidRDefault="00A11358" w:rsidP="00903829">
            <w:pPr>
              <w:tabs>
                <w:tab w:val="left" w:pos="3468"/>
              </w:tabs>
              <w:rPr>
                <w:sz w:val="12"/>
                <w:szCs w:val="12"/>
                <w:lang w:val="es-MX"/>
              </w:rPr>
            </w:pPr>
            <w:r w:rsidRPr="000618CB">
              <w:rPr>
                <w:sz w:val="12"/>
                <w:szCs w:val="12"/>
                <w:lang w:val="es-MX"/>
              </w:rPr>
              <w:t xml:space="preserve">No presenta los datos en formato de tabla de datos. </w:t>
            </w:r>
            <w:r w:rsidR="000C040B" w:rsidRPr="000618CB">
              <w:rPr>
                <w:sz w:val="12"/>
                <w:szCs w:val="12"/>
                <w:lang w:val="es-MX"/>
              </w:rPr>
              <w:t xml:space="preserve"> O presenta el reporte en un formato diferente a pdf.</w:t>
            </w:r>
          </w:p>
        </w:tc>
      </w:tr>
      <w:tr w:rsidR="00D1401F" w14:paraId="796864EB" w14:textId="77777777" w:rsidTr="00D1401F">
        <w:trPr>
          <w:trHeight w:val="532"/>
        </w:trPr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51E2C5D5" w14:textId="77777777" w:rsidR="00D1401F" w:rsidRDefault="00D1401F" w:rsidP="00F042CA">
            <w:pPr>
              <w:tabs>
                <w:tab w:val="left" w:pos="3468"/>
              </w:tabs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Gráficos</w:t>
            </w:r>
          </w:p>
          <w:p w14:paraId="03CC4C8E" w14:textId="77777777" w:rsidR="00D1401F" w:rsidRPr="00A11358" w:rsidRDefault="00D1401F" w:rsidP="00F042CA">
            <w:pPr>
              <w:tabs>
                <w:tab w:val="left" w:pos="3468"/>
              </w:tabs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0%</w:t>
            </w:r>
          </w:p>
        </w:tc>
        <w:tc>
          <w:tcPr>
            <w:tcW w:w="2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4FA1A4B3" w14:textId="77777777" w:rsidR="00D1401F" w:rsidRPr="00A11358" w:rsidRDefault="00D1401F" w:rsidP="000618CB">
            <w:pPr>
              <w:tabs>
                <w:tab w:val="left" w:pos="3468"/>
              </w:tabs>
              <w:jc w:val="both"/>
              <w:rPr>
                <w:sz w:val="12"/>
                <w:szCs w:val="12"/>
                <w:lang w:val="es-MX"/>
              </w:rPr>
            </w:pPr>
            <w:r w:rsidRPr="00D1401F">
              <w:rPr>
                <w:sz w:val="12"/>
                <w:szCs w:val="12"/>
                <w:lang w:val="es-MX"/>
              </w:rPr>
              <w:t>Construye el(los) gráficos necesarios para lograr el objetivo y realiza las rectificaciones necesarias (solo si es necesario)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07383AF3" w14:textId="77777777" w:rsidR="00D1401F" w:rsidRPr="00A11358" w:rsidRDefault="00D1401F" w:rsidP="000618CB">
            <w:pPr>
              <w:tabs>
                <w:tab w:val="left" w:pos="3468"/>
              </w:tabs>
              <w:rPr>
                <w:sz w:val="12"/>
                <w:szCs w:val="12"/>
                <w:lang w:val="es-MX"/>
              </w:rPr>
            </w:pPr>
            <w:r w:rsidRPr="00D1401F">
              <w:rPr>
                <w:sz w:val="12"/>
                <w:szCs w:val="12"/>
                <w:lang w:val="es-MX"/>
              </w:rPr>
              <w:t>Construye solo un gráfico para lograr el objetivo y realiza las rectificaciones necesarias (solo si es necesario)</w:t>
            </w:r>
          </w:p>
        </w:tc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133A408A" w14:textId="77777777" w:rsidR="00D1401F" w:rsidRPr="00A11358" w:rsidRDefault="00D1401F" w:rsidP="00F042CA">
            <w:pPr>
              <w:tabs>
                <w:tab w:val="left" w:pos="3468"/>
              </w:tabs>
              <w:rPr>
                <w:sz w:val="12"/>
                <w:szCs w:val="12"/>
                <w:lang w:val="es-MX"/>
              </w:rPr>
            </w:pPr>
            <w:r w:rsidRPr="00D1401F">
              <w:rPr>
                <w:sz w:val="12"/>
                <w:szCs w:val="12"/>
                <w:lang w:val="es-MX"/>
              </w:rPr>
              <w:t>Construye el(los) gráficos necesarios para lograr el objetivo confundiendo las variables y realiza las rectificaciones necesarias (solo si es necesario)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3CCAB3D1" w14:textId="77777777" w:rsidR="00D1401F" w:rsidRDefault="00D1401F" w:rsidP="00F042CA">
            <w:pPr>
              <w:tabs>
                <w:tab w:val="left" w:pos="3468"/>
              </w:tabs>
              <w:rPr>
                <w:sz w:val="12"/>
                <w:szCs w:val="12"/>
                <w:lang w:val="es-MX"/>
              </w:rPr>
            </w:pPr>
            <w:r w:rsidRPr="00D1401F">
              <w:rPr>
                <w:sz w:val="12"/>
                <w:szCs w:val="12"/>
                <w:lang w:val="es-MX"/>
              </w:rPr>
              <w:t>Construye el(los) gráficos necesarios para lograr el objetivo y realiza las rectificaciones necesarias (solo si es necesario), pero en base a datos tomados erróneamente.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47612FEB" w14:textId="77777777" w:rsidR="00D1401F" w:rsidRPr="00D1401F" w:rsidRDefault="00D1401F" w:rsidP="00D1401F">
            <w:pPr>
              <w:tabs>
                <w:tab w:val="left" w:pos="3468"/>
              </w:tabs>
              <w:rPr>
                <w:sz w:val="12"/>
                <w:szCs w:val="12"/>
                <w:lang w:val="es-MX"/>
              </w:rPr>
            </w:pPr>
            <w:r w:rsidRPr="00D1401F">
              <w:rPr>
                <w:sz w:val="12"/>
                <w:szCs w:val="12"/>
                <w:lang w:val="es-MX"/>
              </w:rPr>
              <w:t>No gráfica.</w:t>
            </w:r>
          </w:p>
          <w:p w14:paraId="76781FC9" w14:textId="77777777" w:rsidR="00D1401F" w:rsidRPr="000618CB" w:rsidRDefault="00D1401F" w:rsidP="00D1401F">
            <w:pPr>
              <w:tabs>
                <w:tab w:val="left" w:pos="3468"/>
              </w:tabs>
              <w:rPr>
                <w:sz w:val="12"/>
                <w:szCs w:val="12"/>
                <w:lang w:val="es-MX"/>
              </w:rPr>
            </w:pPr>
            <w:r w:rsidRPr="00D1401F">
              <w:rPr>
                <w:sz w:val="12"/>
                <w:szCs w:val="12"/>
                <w:lang w:val="es-MX"/>
              </w:rPr>
              <w:t xml:space="preserve">O presenta el reporte en un formato diferente a </w:t>
            </w:r>
            <w:proofErr w:type="spellStart"/>
            <w:r w:rsidRPr="00D1401F">
              <w:rPr>
                <w:sz w:val="12"/>
                <w:szCs w:val="12"/>
                <w:lang w:val="es-MX"/>
              </w:rPr>
              <w:t>pdf</w:t>
            </w:r>
            <w:proofErr w:type="spellEnd"/>
            <w:r w:rsidRPr="00D1401F">
              <w:rPr>
                <w:sz w:val="12"/>
                <w:szCs w:val="12"/>
                <w:lang w:val="es-MX"/>
              </w:rPr>
              <w:t>.</w:t>
            </w:r>
          </w:p>
        </w:tc>
      </w:tr>
      <w:tr w:rsidR="00AA4494" w14:paraId="72F07657" w14:textId="77777777" w:rsidTr="00D1401F">
        <w:trPr>
          <w:trHeight w:val="1389"/>
        </w:trPr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4F471CD" w14:textId="77777777" w:rsidR="00AA4494" w:rsidRPr="00BB7408" w:rsidRDefault="00225D26" w:rsidP="00F042CA">
            <w:r w:rsidRPr="00BB7408">
              <w:rPr>
                <w:b/>
                <w:sz w:val="12"/>
              </w:rPr>
              <w:t>Resultados (cálculos)</w:t>
            </w:r>
          </w:p>
          <w:p w14:paraId="20BE84A4" w14:textId="77777777" w:rsidR="00AA4494" w:rsidRDefault="00BB7408" w:rsidP="00BB7408">
            <w:pPr>
              <w:spacing w:after="6" w:line="250" w:lineRule="auto"/>
              <w:ind w:right="31"/>
              <w:rPr>
                <w:sz w:val="12"/>
              </w:rPr>
            </w:pPr>
            <w:r>
              <w:rPr>
                <w:sz w:val="12"/>
              </w:rPr>
              <w:t>Presenta</w:t>
            </w:r>
            <w:r w:rsidR="00FA6778" w:rsidRPr="00BB7408">
              <w:rPr>
                <w:sz w:val="12"/>
              </w:rPr>
              <w:t xml:space="preserve"> los resultados de </w:t>
            </w:r>
            <w:r>
              <w:rPr>
                <w:sz w:val="12"/>
              </w:rPr>
              <w:t>su trabajo experimental, esto incluye</w:t>
            </w:r>
            <w:r w:rsidR="00FA6778" w:rsidRPr="00BB7408">
              <w:rPr>
                <w:sz w:val="12"/>
              </w:rPr>
              <w:t xml:space="preserve"> </w:t>
            </w:r>
            <w:r w:rsidR="00A11358" w:rsidRPr="00BB7408">
              <w:rPr>
                <w:sz w:val="12"/>
              </w:rPr>
              <w:t>los cálculos que le permitieron</w:t>
            </w:r>
            <w:r w:rsidR="00FA6778" w:rsidRPr="00BB7408">
              <w:rPr>
                <w:sz w:val="12"/>
              </w:rPr>
              <w:t xml:space="preserve"> determinar </w:t>
            </w:r>
            <w:r w:rsidR="000618CB">
              <w:rPr>
                <w:sz w:val="12"/>
              </w:rPr>
              <w:t>dichos resultados.</w:t>
            </w:r>
          </w:p>
          <w:p w14:paraId="47F33FC6" w14:textId="77777777" w:rsidR="00C17234" w:rsidRPr="00BB7408" w:rsidRDefault="00D1401F" w:rsidP="00BB7408">
            <w:pPr>
              <w:spacing w:after="6" w:line="250" w:lineRule="auto"/>
              <w:ind w:right="31"/>
            </w:pPr>
            <w:r>
              <w:rPr>
                <w:sz w:val="12"/>
              </w:rPr>
              <w:t>1</w:t>
            </w:r>
            <w:r w:rsidR="00C17234">
              <w:rPr>
                <w:sz w:val="12"/>
              </w:rPr>
              <w:t>0 %</w:t>
            </w:r>
          </w:p>
        </w:tc>
        <w:tc>
          <w:tcPr>
            <w:tcW w:w="2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9E2719C" w14:textId="77777777" w:rsidR="00AA4494" w:rsidRPr="00BB7408" w:rsidRDefault="00FA6778" w:rsidP="004F506F">
            <w:pPr>
              <w:jc w:val="center"/>
            </w:pPr>
            <w:r w:rsidRPr="00BB7408">
              <w:rPr>
                <w:sz w:val="12"/>
              </w:rPr>
              <w:t xml:space="preserve">Se </w:t>
            </w:r>
            <w:r w:rsidR="004F506F" w:rsidRPr="00BB7408">
              <w:rPr>
                <w:sz w:val="12"/>
              </w:rPr>
              <w:t>presentan</w:t>
            </w:r>
            <w:r w:rsidRPr="00BB7408">
              <w:rPr>
                <w:sz w:val="12"/>
              </w:rPr>
              <w:t xml:space="preserve"> los resultados obtenidos en la </w:t>
            </w:r>
            <w:r w:rsidR="0016122D" w:rsidRPr="00BB7408">
              <w:rPr>
                <w:sz w:val="12"/>
              </w:rPr>
              <w:t>práctica</w:t>
            </w:r>
            <w:r w:rsidRPr="00BB7408">
              <w:rPr>
                <w:sz w:val="12"/>
              </w:rPr>
              <w:t xml:space="preserve"> de laboratorio y se </w:t>
            </w:r>
            <w:r w:rsidR="004F506F" w:rsidRPr="00BB7408">
              <w:rPr>
                <w:sz w:val="12"/>
              </w:rPr>
              <w:t>muestran los cálculos detalladamente (solo cuando corresponda).</w:t>
            </w:r>
            <w:r w:rsidRPr="00BB7408">
              <w:rPr>
                <w:sz w:val="12"/>
              </w:rPr>
              <w:t xml:space="preserve"> </w:t>
            </w:r>
            <w:r w:rsidR="004F506F" w:rsidRPr="00BB7408">
              <w:rPr>
                <w:sz w:val="12"/>
              </w:rPr>
              <w:t>Los resultados están presentados en forma correcta (ya sea como tabla o presentados como cálculos independientes), respetando criterios de cifras significativas y unidades de medida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F2D4FFA" w14:textId="77777777" w:rsidR="00AA4494" w:rsidRPr="00BB7408" w:rsidRDefault="004F506F" w:rsidP="00BB7408">
            <w:pPr>
              <w:ind w:firstLine="44"/>
              <w:jc w:val="center"/>
            </w:pPr>
            <w:r w:rsidRPr="00BB7408">
              <w:rPr>
                <w:sz w:val="12"/>
              </w:rPr>
              <w:t xml:space="preserve">Se presentan los resultados obtenidos en la práctica de laboratorio y se muestran los cálculos </w:t>
            </w:r>
            <w:r w:rsidR="00BB7408" w:rsidRPr="00BB7408">
              <w:rPr>
                <w:sz w:val="12"/>
              </w:rPr>
              <w:t>de manera poco precisa o faltan pasos importantes</w:t>
            </w:r>
            <w:r w:rsidRPr="00BB7408">
              <w:rPr>
                <w:sz w:val="12"/>
              </w:rPr>
              <w:t xml:space="preserve"> (solo cuando corresponda). Los resultados están presentados en forma correcta (ya sea como tabla o presentados como cálculos independientes),</w:t>
            </w:r>
            <w:r w:rsidR="00BB7408" w:rsidRPr="00BB7408">
              <w:rPr>
                <w:sz w:val="12"/>
              </w:rPr>
              <w:t xml:space="preserve"> no</w:t>
            </w:r>
            <w:r w:rsidRPr="00BB7408">
              <w:rPr>
                <w:sz w:val="12"/>
              </w:rPr>
              <w:t xml:space="preserve"> respeta criterios de cifras significativas </w:t>
            </w:r>
            <w:r w:rsidR="00BB7408" w:rsidRPr="00BB7408">
              <w:rPr>
                <w:sz w:val="12"/>
              </w:rPr>
              <w:t xml:space="preserve">o </w:t>
            </w:r>
            <w:r w:rsidRPr="00BB7408">
              <w:rPr>
                <w:sz w:val="12"/>
              </w:rPr>
              <w:t>unidades de medida.</w:t>
            </w:r>
          </w:p>
        </w:tc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8620FA5" w14:textId="77777777" w:rsidR="00AA4494" w:rsidRPr="00BB7408" w:rsidRDefault="00FA6778" w:rsidP="004F506F">
            <w:pPr>
              <w:spacing w:after="14" w:line="244" w:lineRule="auto"/>
              <w:jc w:val="center"/>
            </w:pPr>
            <w:r w:rsidRPr="00BB7408">
              <w:rPr>
                <w:sz w:val="12"/>
              </w:rPr>
              <w:t xml:space="preserve">Se muestran resultados de manera parcial 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4FF2761" w14:textId="77777777" w:rsidR="00225D26" w:rsidRPr="00BB7408" w:rsidRDefault="00BB7408" w:rsidP="00F042CA">
            <w:pPr>
              <w:jc w:val="center"/>
            </w:pPr>
            <w:r w:rsidRPr="00BB7408">
              <w:rPr>
                <w:sz w:val="12"/>
              </w:rPr>
              <w:t>Se presentan los resultados obtenidos en la práctica de laboratorio y se muestran los cálculos detalladamente (solo cuando corresponda). Los resultados están presentados en forma correcta (ya sea como tabla o presentados como cálculos independientes), respetando criterios de cifras significativas y unidades de medida</w:t>
            </w:r>
            <w:r w:rsidR="00225D26" w:rsidRPr="00BB7408">
              <w:rPr>
                <w:sz w:val="12"/>
              </w:rPr>
              <w:t>, pero sus datos fueron adquiridos de manera errónea y no apoyan el correcto logro del objetivo.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B966013" w14:textId="77777777" w:rsidR="00AA4494" w:rsidRPr="000618CB" w:rsidRDefault="00FA6778" w:rsidP="00F042CA">
            <w:pPr>
              <w:jc w:val="center"/>
              <w:rPr>
                <w:sz w:val="12"/>
                <w:szCs w:val="12"/>
              </w:rPr>
            </w:pPr>
            <w:r w:rsidRPr="000618CB">
              <w:rPr>
                <w:sz w:val="12"/>
                <w:szCs w:val="12"/>
              </w:rPr>
              <w:t>No muestra resultados.</w:t>
            </w:r>
            <w:r w:rsidR="000C040B" w:rsidRPr="000618CB">
              <w:rPr>
                <w:sz w:val="12"/>
                <w:szCs w:val="12"/>
                <w:lang w:val="es-MX"/>
              </w:rPr>
              <w:t xml:space="preserve"> O presenta el reporte en un formato diferente a pdf.</w:t>
            </w:r>
          </w:p>
        </w:tc>
      </w:tr>
      <w:tr w:rsidR="00225D26" w14:paraId="58EFC0C6" w14:textId="77777777" w:rsidTr="00D1401F">
        <w:trPr>
          <w:trHeight w:val="1385"/>
        </w:trPr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0DF8E5B7" w14:textId="77777777" w:rsidR="00225D26" w:rsidRPr="00592C0C" w:rsidRDefault="00225D26" w:rsidP="00F042CA">
            <w:pPr>
              <w:rPr>
                <w:b/>
                <w:sz w:val="12"/>
              </w:rPr>
            </w:pPr>
            <w:r w:rsidRPr="00592C0C">
              <w:rPr>
                <w:b/>
                <w:sz w:val="12"/>
              </w:rPr>
              <w:lastRenderedPageBreak/>
              <w:t>Análisis y discusión.</w:t>
            </w:r>
          </w:p>
          <w:p w14:paraId="20914592" w14:textId="77777777" w:rsidR="00C17234" w:rsidRPr="00592C0C" w:rsidRDefault="00C17234" w:rsidP="00F042CA">
            <w:pPr>
              <w:rPr>
                <w:b/>
                <w:sz w:val="12"/>
              </w:rPr>
            </w:pPr>
            <w:r w:rsidRPr="00592C0C">
              <w:rPr>
                <w:b/>
                <w:sz w:val="12"/>
              </w:rPr>
              <w:t>20 %</w:t>
            </w:r>
          </w:p>
        </w:tc>
        <w:tc>
          <w:tcPr>
            <w:tcW w:w="2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0026AC56" w14:textId="77777777" w:rsidR="00225D26" w:rsidRPr="00592C0C" w:rsidRDefault="00903829" w:rsidP="00F042CA">
            <w:pPr>
              <w:jc w:val="center"/>
              <w:rPr>
                <w:sz w:val="12"/>
              </w:rPr>
            </w:pPr>
            <w:r w:rsidRPr="00592C0C">
              <w:rPr>
                <w:sz w:val="12"/>
              </w:rPr>
              <w:t xml:space="preserve">Responde </w:t>
            </w:r>
            <w:r w:rsidR="00F9265D">
              <w:rPr>
                <w:sz w:val="12"/>
              </w:rPr>
              <w:t xml:space="preserve">todas </w:t>
            </w:r>
            <w:r w:rsidRPr="00592C0C">
              <w:rPr>
                <w:sz w:val="12"/>
              </w:rPr>
              <w:t>las preguntas planteadas en la actividad.</w:t>
            </w:r>
          </w:p>
          <w:p w14:paraId="66AE1EDB" w14:textId="77777777" w:rsidR="00BB7408" w:rsidRPr="00592C0C" w:rsidRDefault="00BB7408" w:rsidP="00F042CA">
            <w:pPr>
              <w:jc w:val="center"/>
              <w:rPr>
                <w:sz w:val="12"/>
              </w:rPr>
            </w:pPr>
            <w:r w:rsidRPr="00592C0C">
              <w:rPr>
                <w:sz w:val="12"/>
              </w:rPr>
              <w:t>Discute la validez de sus resultados, utilizando criterios asociados a análisis de datos (vistos en el transcurso del curso)</w:t>
            </w:r>
          </w:p>
          <w:p w14:paraId="40E29991" w14:textId="77777777" w:rsidR="00F22E7B" w:rsidRPr="00592C0C" w:rsidRDefault="000D07CE" w:rsidP="000D07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Todos los análisis y discusiones apoyan el logro del objetivo</w:t>
            </w:r>
            <w:r w:rsidR="00F22E7B" w:rsidRPr="00592C0C">
              <w:rPr>
                <w:sz w:val="12"/>
              </w:rPr>
              <w:t>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502A2804" w14:textId="77777777" w:rsidR="00F22E7B" w:rsidRPr="00592C0C" w:rsidRDefault="000D07CE" w:rsidP="00F22E7B">
            <w:pPr>
              <w:jc w:val="center"/>
              <w:rPr>
                <w:sz w:val="12"/>
              </w:rPr>
            </w:pPr>
            <w:r>
              <w:rPr>
                <w:sz w:val="12"/>
              </w:rPr>
              <w:t>No r</w:t>
            </w:r>
            <w:r w:rsidR="00F22E7B" w:rsidRPr="00592C0C">
              <w:rPr>
                <w:sz w:val="12"/>
              </w:rPr>
              <w:t>esponde</w:t>
            </w:r>
            <w:r>
              <w:rPr>
                <w:sz w:val="12"/>
              </w:rPr>
              <w:t xml:space="preserve"> todas</w:t>
            </w:r>
            <w:r w:rsidR="00F22E7B" w:rsidRPr="00592C0C">
              <w:rPr>
                <w:sz w:val="12"/>
              </w:rPr>
              <w:t xml:space="preserve"> las preguntas planteadas en la actividad.</w:t>
            </w:r>
          </w:p>
          <w:p w14:paraId="7C4E0135" w14:textId="77777777" w:rsidR="00225D26" w:rsidRDefault="00F22E7B" w:rsidP="00F22E7B">
            <w:pPr>
              <w:ind w:firstLine="44"/>
              <w:jc w:val="center"/>
              <w:rPr>
                <w:sz w:val="12"/>
              </w:rPr>
            </w:pPr>
            <w:r w:rsidRPr="00592C0C">
              <w:rPr>
                <w:sz w:val="12"/>
              </w:rPr>
              <w:t>Discute la validez de sus resultados, utilizando criterios asociados a análisis de datos (vistos en el transcurso del curso).</w:t>
            </w:r>
          </w:p>
          <w:p w14:paraId="579153B3" w14:textId="77777777" w:rsidR="000D07CE" w:rsidRPr="00592C0C" w:rsidRDefault="000D07CE" w:rsidP="00F22E7B">
            <w:pPr>
              <w:ind w:firstLine="44"/>
              <w:jc w:val="center"/>
              <w:rPr>
                <w:sz w:val="12"/>
              </w:rPr>
            </w:pPr>
            <w:r>
              <w:rPr>
                <w:sz w:val="12"/>
              </w:rPr>
              <w:t>Todos los análisis y discusiones apoyan el logro del objetivo</w:t>
            </w:r>
            <w:r w:rsidRPr="00592C0C">
              <w:rPr>
                <w:sz w:val="12"/>
              </w:rPr>
              <w:t>.</w:t>
            </w:r>
          </w:p>
        </w:tc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7D44E732" w14:textId="77777777" w:rsidR="00F22E7B" w:rsidRPr="00592C0C" w:rsidRDefault="00F22E7B" w:rsidP="00F22E7B">
            <w:pPr>
              <w:jc w:val="center"/>
              <w:rPr>
                <w:sz w:val="12"/>
              </w:rPr>
            </w:pPr>
            <w:r w:rsidRPr="00592C0C">
              <w:rPr>
                <w:sz w:val="12"/>
              </w:rPr>
              <w:t>Responde las preguntas planteadas en la actividad.</w:t>
            </w:r>
          </w:p>
          <w:p w14:paraId="57665BF4" w14:textId="77777777" w:rsidR="00225D26" w:rsidRPr="00592C0C" w:rsidRDefault="00F22E7B" w:rsidP="000D07CE">
            <w:pPr>
              <w:jc w:val="center"/>
              <w:rPr>
                <w:sz w:val="12"/>
              </w:rPr>
            </w:pPr>
            <w:r w:rsidRPr="00592C0C">
              <w:rPr>
                <w:sz w:val="12"/>
              </w:rPr>
              <w:t>La discusión es débil y no utiliza criterios asociados a análisis de datos (vis</w:t>
            </w:r>
            <w:r w:rsidR="000D07CE">
              <w:rPr>
                <w:sz w:val="12"/>
              </w:rPr>
              <w:t>tos en el transcurso del curso), o sus análisis y discusiones no están alineados con el logro del objetivo</w:t>
            </w:r>
            <w:r w:rsidR="000D07CE" w:rsidRPr="00592C0C">
              <w:rPr>
                <w:sz w:val="12"/>
              </w:rPr>
              <w:t>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0CE283F9" w14:textId="77777777" w:rsidR="00F22E7B" w:rsidRPr="00592C0C" w:rsidRDefault="00F22E7B" w:rsidP="00F22E7B">
            <w:pPr>
              <w:jc w:val="center"/>
              <w:rPr>
                <w:sz w:val="12"/>
              </w:rPr>
            </w:pPr>
            <w:r w:rsidRPr="00592C0C">
              <w:rPr>
                <w:sz w:val="12"/>
              </w:rPr>
              <w:t>Responde las preguntas planteadas en la actividad.</w:t>
            </w:r>
          </w:p>
          <w:p w14:paraId="68EDA33F" w14:textId="77777777" w:rsidR="00F22E7B" w:rsidRPr="00592C0C" w:rsidRDefault="00F22E7B" w:rsidP="00F22E7B">
            <w:pPr>
              <w:jc w:val="center"/>
              <w:rPr>
                <w:sz w:val="12"/>
              </w:rPr>
            </w:pPr>
            <w:r w:rsidRPr="00592C0C">
              <w:rPr>
                <w:sz w:val="12"/>
              </w:rPr>
              <w:t>Discute la validez de sus resultados, utilizando criterios asociados a análisis de datos (vistos en el transcurso del curso)</w:t>
            </w:r>
          </w:p>
          <w:p w14:paraId="7F9CA623" w14:textId="77777777" w:rsidR="00225D26" w:rsidRPr="00592C0C" w:rsidRDefault="000D07CE" w:rsidP="00F22E7B">
            <w:pPr>
              <w:jc w:val="center"/>
              <w:rPr>
                <w:sz w:val="12"/>
              </w:rPr>
            </w:pPr>
            <w:r>
              <w:rPr>
                <w:sz w:val="12"/>
              </w:rPr>
              <w:t>Todos los análisis y discusiones apoyan el logro del objetivo</w:t>
            </w:r>
            <w:r w:rsidR="00F22E7B" w:rsidRPr="00592C0C">
              <w:rPr>
                <w:sz w:val="12"/>
              </w:rPr>
              <w:t>, pero sus datos fueron adquiridos de manera errónea.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379E8F64" w14:textId="77777777" w:rsidR="00225D26" w:rsidRPr="000618CB" w:rsidRDefault="00F22E7B" w:rsidP="00F22E7B">
            <w:pPr>
              <w:jc w:val="center"/>
              <w:rPr>
                <w:sz w:val="12"/>
                <w:szCs w:val="12"/>
              </w:rPr>
            </w:pPr>
            <w:r w:rsidRPr="000618CB">
              <w:rPr>
                <w:sz w:val="12"/>
                <w:szCs w:val="12"/>
                <w:lang w:val="es-MX"/>
              </w:rPr>
              <w:t xml:space="preserve">No realiza análisis y no se encuentra discusión alguna. </w:t>
            </w:r>
            <w:r w:rsidR="000C040B" w:rsidRPr="000618CB">
              <w:rPr>
                <w:sz w:val="12"/>
                <w:szCs w:val="12"/>
                <w:lang w:val="es-MX"/>
              </w:rPr>
              <w:t>O presenta el reporte en un formato diferente a pdf.</w:t>
            </w:r>
          </w:p>
        </w:tc>
      </w:tr>
      <w:tr w:rsidR="00AA4494" w14:paraId="27B29E1D" w14:textId="77777777" w:rsidTr="00D1401F">
        <w:trPr>
          <w:trHeight w:val="891"/>
        </w:trPr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0C356C8" w14:textId="77777777" w:rsidR="00AA4494" w:rsidRDefault="00FA6778" w:rsidP="00F042CA">
            <w:r>
              <w:rPr>
                <w:b/>
                <w:sz w:val="12"/>
              </w:rPr>
              <w:t xml:space="preserve">Conclusiones </w:t>
            </w:r>
          </w:p>
          <w:p w14:paraId="60E4EAE1" w14:textId="77777777" w:rsidR="00AA4494" w:rsidRDefault="00FA6778" w:rsidP="00F042CA">
            <w:pPr>
              <w:ind w:right="101"/>
              <w:rPr>
                <w:sz w:val="12"/>
              </w:rPr>
            </w:pPr>
            <w:r>
              <w:rPr>
                <w:sz w:val="12"/>
              </w:rPr>
              <w:t xml:space="preserve">Entrega conclusión basada en sus resultados. </w:t>
            </w:r>
          </w:p>
          <w:p w14:paraId="4913AABB" w14:textId="77777777" w:rsidR="00C17234" w:rsidRDefault="00C17234" w:rsidP="00F042CA">
            <w:pPr>
              <w:ind w:right="101"/>
            </w:pPr>
            <w:r>
              <w:rPr>
                <w:sz w:val="12"/>
              </w:rPr>
              <w:t>20%</w:t>
            </w:r>
          </w:p>
        </w:tc>
        <w:tc>
          <w:tcPr>
            <w:tcW w:w="2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289A9F1" w14:textId="77777777" w:rsidR="00AA4494" w:rsidRDefault="00FA6778" w:rsidP="00F042CA">
            <w:pPr>
              <w:jc w:val="center"/>
            </w:pPr>
            <w:r>
              <w:rPr>
                <w:sz w:val="12"/>
              </w:rPr>
              <w:t xml:space="preserve">Las conclusiones presentadas son claramente apreciables con los resultados del experimento. 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6494C81" w14:textId="77777777" w:rsidR="00AA4494" w:rsidRDefault="00FA6778" w:rsidP="00F042CA">
            <w:pPr>
              <w:jc w:val="center"/>
            </w:pPr>
            <w:r>
              <w:rPr>
                <w:sz w:val="12"/>
              </w:rPr>
              <w:t xml:space="preserve">Las conclusiones presentadas son </w:t>
            </w:r>
            <w:r w:rsidR="00AF0AEB">
              <w:rPr>
                <w:sz w:val="12"/>
              </w:rPr>
              <w:t xml:space="preserve"> </w:t>
            </w:r>
            <w:r>
              <w:rPr>
                <w:sz w:val="12"/>
              </w:rPr>
              <w:t xml:space="preserve">apreciables con resultados del experimento. </w:t>
            </w:r>
          </w:p>
        </w:tc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508D56C" w14:textId="77777777" w:rsidR="00AA4494" w:rsidRDefault="00FA6778" w:rsidP="00F042CA">
            <w:pPr>
              <w:jc w:val="center"/>
            </w:pPr>
            <w:r>
              <w:rPr>
                <w:sz w:val="12"/>
              </w:rPr>
              <w:t xml:space="preserve">Las conclusiones presentadas </w:t>
            </w:r>
            <w:r w:rsidR="00AF0AEB">
              <w:rPr>
                <w:sz w:val="12"/>
              </w:rPr>
              <w:t>evidencian</w:t>
            </w:r>
            <w:r>
              <w:rPr>
                <w:sz w:val="12"/>
              </w:rPr>
              <w:t xml:space="preserve"> parcialmente los resultados del experimento. 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EF03A92" w14:textId="77777777" w:rsidR="00AA4494" w:rsidRDefault="00FA6778" w:rsidP="00F042CA">
            <w:pPr>
              <w:jc w:val="center"/>
            </w:pPr>
            <w:r>
              <w:rPr>
                <w:sz w:val="12"/>
              </w:rPr>
              <w:t xml:space="preserve">Las conclusiones presentadas no dan cuenta de </w:t>
            </w:r>
            <w:r w:rsidR="00225D26">
              <w:rPr>
                <w:sz w:val="12"/>
              </w:rPr>
              <w:t>los resultados del experimento o fueron obtenidas en base a datos tomados erróneamente.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103BE92" w14:textId="77777777" w:rsidR="00AA4494" w:rsidRPr="000618CB" w:rsidRDefault="00FA6778" w:rsidP="00F9265D">
            <w:pPr>
              <w:ind w:right="30"/>
              <w:jc w:val="center"/>
              <w:rPr>
                <w:sz w:val="12"/>
                <w:szCs w:val="12"/>
              </w:rPr>
            </w:pPr>
            <w:r w:rsidRPr="000618CB">
              <w:rPr>
                <w:sz w:val="12"/>
                <w:szCs w:val="12"/>
              </w:rPr>
              <w:t xml:space="preserve">No </w:t>
            </w:r>
            <w:r w:rsidR="00F9265D">
              <w:rPr>
                <w:sz w:val="12"/>
                <w:szCs w:val="12"/>
              </w:rPr>
              <w:t>entrega conclusiones.</w:t>
            </w:r>
            <w:r w:rsidR="000C040B" w:rsidRPr="000618CB">
              <w:rPr>
                <w:sz w:val="12"/>
                <w:szCs w:val="12"/>
                <w:lang w:val="es-MX"/>
              </w:rPr>
              <w:t xml:space="preserve"> O presenta el reporte en un formato diferente a pdf.</w:t>
            </w:r>
          </w:p>
        </w:tc>
      </w:tr>
      <w:tr w:rsidR="00AA4494" w14:paraId="66D32D44" w14:textId="77777777" w:rsidTr="004F506F">
        <w:trPr>
          <w:trHeight w:val="254"/>
        </w:trPr>
        <w:tc>
          <w:tcPr>
            <w:tcW w:w="141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767171"/>
          </w:tcPr>
          <w:p w14:paraId="0A68856C" w14:textId="77777777" w:rsidR="00AA4494" w:rsidRDefault="00FA6778" w:rsidP="00F042CA">
            <w:pPr>
              <w:ind w:right="29"/>
              <w:jc w:val="center"/>
            </w:pPr>
            <w:r>
              <w:rPr>
                <w:b/>
                <w:color w:val="FFFFFF"/>
                <w:sz w:val="12"/>
              </w:rPr>
              <w:t>ASPECTOS FORMALES</w:t>
            </w:r>
          </w:p>
        </w:tc>
      </w:tr>
      <w:tr w:rsidR="00AA4494" w14:paraId="5D0C67BC" w14:textId="77777777" w:rsidTr="004F506F">
        <w:trPr>
          <w:trHeight w:val="245"/>
        </w:trPr>
        <w:tc>
          <w:tcPr>
            <w:tcW w:w="45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E7C69E9" w14:textId="77777777" w:rsidR="00AA4494" w:rsidRDefault="00AA4494" w:rsidP="00F042CA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5F7F22E" w14:textId="77777777" w:rsidR="00AA4494" w:rsidRDefault="00FA6778" w:rsidP="00F042CA">
            <w:pPr>
              <w:ind w:right="32"/>
              <w:jc w:val="center"/>
            </w:pPr>
            <w:r>
              <w:rPr>
                <w:b/>
                <w:sz w:val="12"/>
              </w:rPr>
              <w:t>100%</w:t>
            </w:r>
          </w:p>
        </w:tc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4127CB7" w14:textId="77777777" w:rsidR="00AA4494" w:rsidRDefault="00FA6778" w:rsidP="00F042CA">
            <w:pPr>
              <w:ind w:right="32"/>
              <w:jc w:val="center"/>
            </w:pPr>
            <w:r>
              <w:rPr>
                <w:b/>
                <w:sz w:val="12"/>
              </w:rPr>
              <w:t>60%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447668D" w14:textId="77777777" w:rsidR="00AA4494" w:rsidRDefault="00FA6778" w:rsidP="00F042CA">
            <w:pPr>
              <w:ind w:right="32"/>
              <w:jc w:val="center"/>
            </w:pPr>
            <w:r>
              <w:rPr>
                <w:b/>
                <w:sz w:val="12"/>
              </w:rPr>
              <w:t>10%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236028B" w14:textId="77777777" w:rsidR="00AA4494" w:rsidRDefault="00FA6778" w:rsidP="00F042CA">
            <w:pPr>
              <w:ind w:right="32"/>
              <w:jc w:val="center"/>
            </w:pPr>
            <w:r>
              <w:rPr>
                <w:b/>
                <w:sz w:val="12"/>
              </w:rPr>
              <w:t>0%</w:t>
            </w:r>
          </w:p>
        </w:tc>
      </w:tr>
      <w:tr w:rsidR="00AA4494" w14:paraId="12C4F771" w14:textId="77777777" w:rsidTr="004F506F">
        <w:trPr>
          <w:trHeight w:val="2089"/>
        </w:trPr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3F3"/>
          </w:tcPr>
          <w:p w14:paraId="3FF47DF3" w14:textId="77777777" w:rsidR="00AA4494" w:rsidRDefault="00A11358" w:rsidP="00F042CA">
            <w:pPr>
              <w:spacing w:after="5"/>
            </w:pPr>
            <w:r>
              <w:rPr>
                <w:b/>
                <w:sz w:val="12"/>
              </w:rPr>
              <w:t>Bibliografía</w:t>
            </w:r>
          </w:p>
          <w:p w14:paraId="2190A746" w14:textId="77777777" w:rsidR="00AA4494" w:rsidRDefault="00FA6778" w:rsidP="00F042CA">
            <w:pPr>
              <w:spacing w:line="253" w:lineRule="auto"/>
            </w:pPr>
            <w:r>
              <w:rPr>
                <w:b/>
                <w:sz w:val="12"/>
              </w:rPr>
              <w:t xml:space="preserve">Las citas bibliográficas responden a la </w:t>
            </w:r>
            <w:r w:rsidR="00A11358">
              <w:rPr>
                <w:b/>
                <w:sz w:val="12"/>
              </w:rPr>
              <w:t>necesidad de exponer ideas pre-</w:t>
            </w:r>
            <w:r>
              <w:rPr>
                <w:b/>
                <w:sz w:val="12"/>
              </w:rPr>
              <w:t xml:space="preserve">establecidas o antecedentes que fundamenten alguna hipótesis, experimento o discusión. Todo texto que amerite referencia debe llevar la cita correspondiente. </w:t>
            </w:r>
          </w:p>
          <w:p w14:paraId="456DF3A8" w14:textId="77777777" w:rsidR="00AA4494" w:rsidRPr="000C040B" w:rsidRDefault="00C17234" w:rsidP="00F042CA">
            <w:pPr>
              <w:rPr>
                <w:sz w:val="16"/>
                <w:szCs w:val="16"/>
              </w:rPr>
            </w:pPr>
            <w:r w:rsidRPr="000C040B">
              <w:rPr>
                <w:sz w:val="16"/>
                <w:szCs w:val="16"/>
              </w:rPr>
              <w:t>5%</w:t>
            </w:r>
          </w:p>
        </w:tc>
        <w:tc>
          <w:tcPr>
            <w:tcW w:w="2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3F3"/>
          </w:tcPr>
          <w:p w14:paraId="26295BF5" w14:textId="77777777" w:rsidR="00AA4494" w:rsidRDefault="00FA6778" w:rsidP="00F042CA">
            <w:pPr>
              <w:ind w:right="28"/>
            </w:pPr>
            <w:r>
              <w:rPr>
                <w:b/>
                <w:sz w:val="12"/>
              </w:rPr>
              <w:t xml:space="preserve">No aplica. 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3F3"/>
          </w:tcPr>
          <w:p w14:paraId="1BB99D5F" w14:textId="77777777" w:rsidR="00AA4494" w:rsidRDefault="00FA6778" w:rsidP="00F042CA">
            <w:r>
              <w:rPr>
                <w:b/>
                <w:sz w:val="12"/>
              </w:rPr>
              <w:t xml:space="preserve">Todas las referencias bibliográficas que se consideran están citadas en el texto, y son relevantes para el trabajo realizado, cumplen con la norma APA 6a edición. </w:t>
            </w:r>
          </w:p>
        </w:tc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3F3"/>
          </w:tcPr>
          <w:p w14:paraId="3AD71769" w14:textId="77777777" w:rsidR="00AA4494" w:rsidRDefault="00FA6778" w:rsidP="00F042CA">
            <w:pPr>
              <w:spacing w:after="7" w:line="248" w:lineRule="auto"/>
              <w:ind w:firstLine="8"/>
            </w:pPr>
            <w:r>
              <w:rPr>
                <w:b/>
                <w:sz w:val="12"/>
              </w:rPr>
              <w:t>Un 75% o más de las referencias bibliográficas que se consideran están</w:t>
            </w:r>
          </w:p>
          <w:p w14:paraId="68A9DF13" w14:textId="77777777" w:rsidR="00AA4494" w:rsidRDefault="00FA6778" w:rsidP="00F042CA">
            <w:pPr>
              <w:spacing w:after="5"/>
            </w:pPr>
            <w:r>
              <w:rPr>
                <w:b/>
                <w:sz w:val="12"/>
              </w:rPr>
              <w:t xml:space="preserve">citadas en el texto, y son relevantes para el </w:t>
            </w:r>
          </w:p>
          <w:p w14:paraId="57DFC420" w14:textId="77777777" w:rsidR="00AA4494" w:rsidRDefault="00FA6778" w:rsidP="00F042CA">
            <w:pPr>
              <w:ind w:right="27"/>
            </w:pPr>
            <w:r>
              <w:rPr>
                <w:b/>
                <w:sz w:val="12"/>
              </w:rPr>
              <w:t xml:space="preserve">trabajo realizado, </w:t>
            </w:r>
          </w:p>
          <w:p w14:paraId="3E73F2DD" w14:textId="77777777" w:rsidR="00AA4494" w:rsidRDefault="00FA6778" w:rsidP="00F042CA">
            <w:pPr>
              <w:ind w:right="30"/>
            </w:pPr>
            <w:r>
              <w:rPr>
                <w:b/>
                <w:sz w:val="12"/>
              </w:rPr>
              <w:t xml:space="preserve">cumplen con la norma </w:t>
            </w:r>
          </w:p>
          <w:p w14:paraId="0138F011" w14:textId="77777777" w:rsidR="00AA4494" w:rsidRDefault="00FA6778" w:rsidP="00F042CA">
            <w:pPr>
              <w:ind w:right="30"/>
            </w:pPr>
            <w:r>
              <w:rPr>
                <w:b/>
                <w:sz w:val="12"/>
              </w:rPr>
              <w:t>APA 6a edición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3F3"/>
          </w:tcPr>
          <w:p w14:paraId="005E5F3F" w14:textId="77777777" w:rsidR="00AA4494" w:rsidRDefault="00FA6778" w:rsidP="00F042CA">
            <w:r>
              <w:rPr>
                <w:b/>
                <w:sz w:val="12"/>
              </w:rPr>
              <w:t xml:space="preserve">No hay </w:t>
            </w:r>
            <w:r w:rsidR="00A11358">
              <w:rPr>
                <w:b/>
                <w:sz w:val="12"/>
              </w:rPr>
              <w:t>bibliografía</w:t>
            </w:r>
            <w:r>
              <w:rPr>
                <w:b/>
                <w:sz w:val="12"/>
              </w:rPr>
              <w:t xml:space="preserve"> o está muy incompleta esta información. 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3F3"/>
          </w:tcPr>
          <w:p w14:paraId="3F78A7AA" w14:textId="77777777" w:rsidR="00AA4494" w:rsidRPr="000618CB" w:rsidRDefault="00FA6778" w:rsidP="00F042CA">
            <w:pPr>
              <w:ind w:right="30"/>
              <w:rPr>
                <w:sz w:val="12"/>
                <w:szCs w:val="12"/>
              </w:rPr>
            </w:pPr>
            <w:r w:rsidRPr="000618CB">
              <w:rPr>
                <w:b/>
                <w:sz w:val="12"/>
                <w:szCs w:val="12"/>
              </w:rPr>
              <w:t xml:space="preserve">Sin </w:t>
            </w:r>
            <w:r w:rsidR="00A11358" w:rsidRPr="000618CB">
              <w:rPr>
                <w:b/>
                <w:sz w:val="12"/>
                <w:szCs w:val="12"/>
              </w:rPr>
              <w:t>bibliografía</w:t>
            </w:r>
            <w:r w:rsidR="000C040B" w:rsidRPr="000618CB">
              <w:rPr>
                <w:sz w:val="12"/>
                <w:szCs w:val="12"/>
                <w:lang w:val="es-MX"/>
              </w:rPr>
              <w:t xml:space="preserve"> O presenta el reporte en un formato diferente a pdf.</w:t>
            </w:r>
          </w:p>
        </w:tc>
      </w:tr>
      <w:tr w:rsidR="00AA4494" w14:paraId="42C9DD94" w14:textId="77777777" w:rsidTr="004F506F">
        <w:trPr>
          <w:trHeight w:val="1765"/>
        </w:trPr>
        <w:tc>
          <w:tcPr>
            <w:tcW w:w="21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29556D7D" w14:textId="77777777" w:rsidR="00AA4494" w:rsidRDefault="00FA6778" w:rsidP="00F042CA">
            <w:r>
              <w:rPr>
                <w:b/>
                <w:sz w:val="12"/>
              </w:rPr>
              <w:t xml:space="preserve">Formato </w:t>
            </w:r>
          </w:p>
          <w:p w14:paraId="4D561A2B" w14:textId="77777777" w:rsidR="00AA4494" w:rsidRDefault="00FA6778" w:rsidP="00F042CA">
            <w:pPr>
              <w:spacing w:line="253" w:lineRule="auto"/>
            </w:pPr>
            <w:r>
              <w:rPr>
                <w:b/>
                <w:sz w:val="12"/>
              </w:rPr>
              <w:t>El informe es redactado de acuerdo con el fo</w:t>
            </w:r>
            <w:r w:rsidR="00CA6FCC">
              <w:rPr>
                <w:b/>
                <w:sz w:val="12"/>
              </w:rPr>
              <w:t>rmato establecido en el instructi</w:t>
            </w:r>
            <w:r>
              <w:rPr>
                <w:b/>
                <w:sz w:val="12"/>
              </w:rPr>
              <w:t xml:space="preserve">vo, respetando </w:t>
            </w:r>
            <w:r w:rsidR="00CA6FCC">
              <w:rPr>
                <w:b/>
                <w:sz w:val="12"/>
              </w:rPr>
              <w:t>ti</w:t>
            </w:r>
            <w:r>
              <w:rPr>
                <w:b/>
                <w:sz w:val="12"/>
              </w:rPr>
              <w:t xml:space="preserve">po de letra y diagramación. </w:t>
            </w:r>
          </w:p>
          <w:p w14:paraId="7B36C194" w14:textId="77777777" w:rsidR="00AA4494" w:rsidRPr="000C040B" w:rsidRDefault="00C17234" w:rsidP="00F042CA">
            <w:pPr>
              <w:rPr>
                <w:sz w:val="16"/>
                <w:szCs w:val="16"/>
              </w:rPr>
            </w:pPr>
            <w:r w:rsidRPr="000C040B">
              <w:rPr>
                <w:sz w:val="16"/>
                <w:szCs w:val="16"/>
              </w:rPr>
              <w:t>5%</w:t>
            </w:r>
          </w:p>
        </w:tc>
        <w:tc>
          <w:tcPr>
            <w:tcW w:w="2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7EAD426C" w14:textId="77777777" w:rsidR="00AA4494" w:rsidRDefault="00FA6778" w:rsidP="00F042CA">
            <w:r>
              <w:rPr>
                <w:b/>
                <w:sz w:val="12"/>
              </w:rPr>
              <w:t xml:space="preserve">No aplica. 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57DA2C95" w14:textId="77777777" w:rsidR="00AA4494" w:rsidRDefault="00CA6FCC" w:rsidP="00F042CA">
            <w:pPr>
              <w:spacing w:after="10" w:line="244" w:lineRule="auto"/>
            </w:pPr>
            <w:r>
              <w:rPr>
                <w:b/>
                <w:sz w:val="12"/>
              </w:rPr>
              <w:t>El formato uti</w:t>
            </w:r>
            <w:r w:rsidR="00FA6778">
              <w:rPr>
                <w:b/>
                <w:sz w:val="12"/>
              </w:rPr>
              <w:t xml:space="preserve">lizado para el desarrollo del trabajo corresponde al solicitado. </w:t>
            </w:r>
          </w:p>
          <w:p w14:paraId="67ED3A00" w14:textId="77777777" w:rsidR="00AA4494" w:rsidRDefault="00FA6778" w:rsidP="00F042CA">
            <w:pPr>
              <w:ind w:right="32"/>
            </w:pPr>
            <w:r>
              <w:rPr>
                <w:b/>
                <w:sz w:val="12"/>
              </w:rPr>
              <w:t xml:space="preserve">Escribe ordenadamente. El trabajo </w:t>
            </w:r>
            <w:r w:rsidR="00CA6FCC">
              <w:rPr>
                <w:b/>
                <w:sz w:val="12"/>
              </w:rPr>
              <w:t xml:space="preserve"> </w:t>
            </w:r>
            <w:r>
              <w:rPr>
                <w:b/>
                <w:sz w:val="12"/>
              </w:rPr>
              <w:t xml:space="preserve">una buena presentación y no hay errores de </w:t>
            </w:r>
            <w:r w:rsidR="00CA6FCC">
              <w:rPr>
                <w:b/>
                <w:sz w:val="12"/>
              </w:rPr>
              <w:t>gramática</w:t>
            </w:r>
            <w:r>
              <w:rPr>
                <w:b/>
                <w:sz w:val="12"/>
              </w:rPr>
              <w:t xml:space="preserve">, </w:t>
            </w:r>
            <w:r w:rsidR="00CA6FCC">
              <w:rPr>
                <w:b/>
                <w:sz w:val="12"/>
              </w:rPr>
              <w:t xml:space="preserve">ortografía </w:t>
            </w:r>
            <w:r>
              <w:rPr>
                <w:b/>
                <w:sz w:val="12"/>
              </w:rPr>
              <w:t xml:space="preserve"> o puntuación.</w:t>
            </w:r>
          </w:p>
        </w:tc>
        <w:tc>
          <w:tcPr>
            <w:tcW w:w="2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12D70518" w14:textId="77777777" w:rsidR="00AA4494" w:rsidRDefault="00FA6778" w:rsidP="00F042CA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El formato </w:t>
            </w:r>
            <w:r w:rsidR="00CA6FCC">
              <w:rPr>
                <w:b/>
                <w:sz w:val="12"/>
              </w:rPr>
              <w:t xml:space="preserve">utilizado </w:t>
            </w:r>
            <w:r>
              <w:rPr>
                <w:b/>
                <w:sz w:val="12"/>
              </w:rPr>
              <w:t>para el desarrollo del trabajo corresponde</w:t>
            </w:r>
            <w:r w:rsidR="00CA6FCC">
              <w:rPr>
                <w:b/>
                <w:sz w:val="12"/>
              </w:rPr>
              <w:t xml:space="preserve"> </w:t>
            </w:r>
            <w:r>
              <w:rPr>
                <w:b/>
                <w:sz w:val="12"/>
              </w:rPr>
              <w:t xml:space="preserve"> al solicitado. Hay una presentación que pudo ser mejor. Existen errores de </w:t>
            </w:r>
            <w:r w:rsidR="00CA6FCC">
              <w:rPr>
                <w:b/>
                <w:sz w:val="12"/>
              </w:rPr>
              <w:t>gramática,</w:t>
            </w:r>
            <w:r>
              <w:rPr>
                <w:b/>
                <w:sz w:val="12"/>
              </w:rPr>
              <w:t xml:space="preserve"> </w:t>
            </w:r>
            <w:r w:rsidR="00CA6FCC">
              <w:rPr>
                <w:b/>
                <w:sz w:val="12"/>
              </w:rPr>
              <w:t xml:space="preserve">ortografía </w:t>
            </w:r>
            <w:r>
              <w:rPr>
                <w:b/>
                <w:sz w:val="12"/>
              </w:rPr>
              <w:t xml:space="preserve"> o puntuación. </w:t>
            </w:r>
          </w:p>
          <w:p w14:paraId="5DEB1D31" w14:textId="77777777" w:rsidR="00225D26" w:rsidRDefault="00225D26" w:rsidP="00F042CA">
            <w:r>
              <w:rPr>
                <w:b/>
                <w:sz w:val="12"/>
              </w:rPr>
              <w:t xml:space="preserve">En su reporte no incluye link a video en </w:t>
            </w:r>
            <w:r w:rsidR="00592C0C">
              <w:rPr>
                <w:b/>
                <w:sz w:val="12"/>
              </w:rPr>
              <w:t>YouTube</w:t>
            </w:r>
            <w:r>
              <w:rPr>
                <w:b/>
                <w:sz w:val="12"/>
              </w:rPr>
              <w:t xml:space="preserve"> o este link </w:t>
            </w:r>
            <w:r w:rsidR="00592C0C">
              <w:rPr>
                <w:b/>
                <w:sz w:val="12"/>
              </w:rPr>
              <w:t>está</w:t>
            </w:r>
            <w:r>
              <w:rPr>
                <w:b/>
                <w:sz w:val="12"/>
              </w:rPr>
              <w:t xml:space="preserve"> bloqueado.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1FCBD8D7" w14:textId="77777777" w:rsidR="00AA4494" w:rsidRDefault="00FA6778" w:rsidP="00F042CA">
            <w:r>
              <w:rPr>
                <w:b/>
                <w:sz w:val="12"/>
              </w:rPr>
              <w:t xml:space="preserve">El formato </w:t>
            </w:r>
            <w:r w:rsidR="00CA6FCC">
              <w:rPr>
                <w:b/>
                <w:sz w:val="12"/>
              </w:rPr>
              <w:t xml:space="preserve">utilizado </w:t>
            </w:r>
            <w:r>
              <w:rPr>
                <w:b/>
                <w:sz w:val="12"/>
              </w:rPr>
              <w:t xml:space="preserve">para el desarrollo del trabajo no corresponde. Hay una pobre presentación y </w:t>
            </w:r>
            <w:r w:rsidR="00CA6FCC">
              <w:rPr>
                <w:b/>
                <w:sz w:val="12"/>
              </w:rPr>
              <w:t xml:space="preserve">tiene </w:t>
            </w:r>
            <w:r>
              <w:rPr>
                <w:b/>
                <w:sz w:val="12"/>
              </w:rPr>
              <w:t xml:space="preserve">errores de </w:t>
            </w:r>
            <w:r w:rsidR="00CA6FCC">
              <w:rPr>
                <w:b/>
                <w:sz w:val="12"/>
              </w:rPr>
              <w:t>gramática,</w:t>
            </w:r>
            <w:r>
              <w:rPr>
                <w:b/>
                <w:sz w:val="12"/>
              </w:rPr>
              <w:t xml:space="preserve"> </w:t>
            </w:r>
            <w:r w:rsidR="00CA6FCC">
              <w:rPr>
                <w:b/>
                <w:sz w:val="12"/>
              </w:rPr>
              <w:t xml:space="preserve">ortografía </w:t>
            </w:r>
            <w:r>
              <w:rPr>
                <w:b/>
                <w:sz w:val="12"/>
              </w:rPr>
              <w:t xml:space="preserve"> o puntuación. 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9EAF5"/>
          </w:tcPr>
          <w:p w14:paraId="6A4A6321" w14:textId="77777777" w:rsidR="00AA4494" w:rsidRPr="000618CB" w:rsidRDefault="00FA6778" w:rsidP="00F042CA">
            <w:pPr>
              <w:rPr>
                <w:sz w:val="12"/>
                <w:szCs w:val="12"/>
              </w:rPr>
            </w:pPr>
            <w:r w:rsidRPr="000618CB">
              <w:rPr>
                <w:b/>
                <w:sz w:val="12"/>
                <w:szCs w:val="12"/>
              </w:rPr>
              <w:t>No respeta el formato</w:t>
            </w:r>
            <w:r w:rsidR="000C040B" w:rsidRPr="000618CB">
              <w:rPr>
                <w:sz w:val="12"/>
                <w:szCs w:val="12"/>
                <w:lang w:val="es-MX"/>
              </w:rPr>
              <w:t xml:space="preserve"> O presenta el reporte en un formato diferente a pdf.</w:t>
            </w:r>
          </w:p>
        </w:tc>
      </w:tr>
    </w:tbl>
    <w:p w14:paraId="55464284" w14:textId="77777777" w:rsidR="00AA4494" w:rsidRDefault="00FA6778">
      <w:pPr>
        <w:spacing w:after="0"/>
        <w:ind w:left="-1440" w:right="191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72B44C" wp14:editId="627B8220">
            <wp:simplePos x="0" y="0"/>
            <wp:positionH relativeFrom="page">
              <wp:posOffset>190500</wp:posOffset>
            </wp:positionH>
            <wp:positionV relativeFrom="page">
              <wp:posOffset>9568745</wp:posOffset>
            </wp:positionV>
            <wp:extent cx="3947160" cy="390144"/>
            <wp:effectExtent l="0" t="0" r="0" b="0"/>
            <wp:wrapTopAndBottom/>
            <wp:docPr id="5024" name="Picture 5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" name="Picture 50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4494" w:rsidSect="00D1401F">
      <w:headerReference w:type="default" r:id="rId8"/>
      <w:pgSz w:w="15840" w:h="12240" w:orient="landscape"/>
      <w:pgMar w:top="2058" w:right="258" w:bottom="1440" w:left="67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66CB" w14:textId="77777777" w:rsidR="00D15628" w:rsidRDefault="00D15628" w:rsidP="00F042CA">
      <w:pPr>
        <w:spacing w:after="0" w:line="240" w:lineRule="auto"/>
      </w:pPr>
      <w:r>
        <w:separator/>
      </w:r>
    </w:p>
  </w:endnote>
  <w:endnote w:type="continuationSeparator" w:id="0">
    <w:p w14:paraId="1E72DBC6" w14:textId="77777777" w:rsidR="00D15628" w:rsidRDefault="00D15628" w:rsidP="00F0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7BCE" w14:textId="77777777" w:rsidR="00D15628" w:rsidRDefault="00D15628" w:rsidP="00F042CA">
      <w:pPr>
        <w:spacing w:after="0" w:line="240" w:lineRule="auto"/>
      </w:pPr>
      <w:r>
        <w:separator/>
      </w:r>
    </w:p>
  </w:footnote>
  <w:footnote w:type="continuationSeparator" w:id="0">
    <w:p w14:paraId="57B4CF2B" w14:textId="77777777" w:rsidR="00D15628" w:rsidRDefault="00D15628" w:rsidP="00F0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6A7A" w14:textId="77777777" w:rsidR="00F042CA" w:rsidRDefault="00F042C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C83F048" wp14:editId="5CA5BE0A">
          <wp:simplePos x="0" y="0"/>
          <wp:positionH relativeFrom="column">
            <wp:posOffset>1660551</wp:posOffset>
          </wp:positionH>
          <wp:positionV relativeFrom="paragraph">
            <wp:posOffset>-285267</wp:posOffset>
          </wp:positionV>
          <wp:extent cx="5711952" cy="1280160"/>
          <wp:effectExtent l="0" t="0" r="0" b="0"/>
          <wp:wrapSquare wrapText="bothSides"/>
          <wp:docPr id="6" name="Picture 50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3" name="Picture 50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1952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94"/>
    <w:rsid w:val="000618CB"/>
    <w:rsid w:val="000A75D5"/>
    <w:rsid w:val="000C040B"/>
    <w:rsid w:val="000D07CE"/>
    <w:rsid w:val="0016122D"/>
    <w:rsid w:val="001C11C4"/>
    <w:rsid w:val="00225D26"/>
    <w:rsid w:val="002919D0"/>
    <w:rsid w:val="004F4FF3"/>
    <w:rsid w:val="004F506F"/>
    <w:rsid w:val="00592C0C"/>
    <w:rsid w:val="006F498A"/>
    <w:rsid w:val="007424E1"/>
    <w:rsid w:val="0082304D"/>
    <w:rsid w:val="00870D0D"/>
    <w:rsid w:val="00903829"/>
    <w:rsid w:val="00966272"/>
    <w:rsid w:val="009810C2"/>
    <w:rsid w:val="00A11358"/>
    <w:rsid w:val="00AA4494"/>
    <w:rsid w:val="00AF0AEB"/>
    <w:rsid w:val="00BB3DF7"/>
    <w:rsid w:val="00BB7408"/>
    <w:rsid w:val="00C17234"/>
    <w:rsid w:val="00C62410"/>
    <w:rsid w:val="00C7418B"/>
    <w:rsid w:val="00CA6FCC"/>
    <w:rsid w:val="00D1401F"/>
    <w:rsid w:val="00D15628"/>
    <w:rsid w:val="00F042CA"/>
    <w:rsid w:val="00F22E7B"/>
    <w:rsid w:val="00F9265D"/>
    <w:rsid w:val="00FA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5111F"/>
  <w15:docId w15:val="{577F435E-072F-43D7-BAEE-22A590EF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4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2CA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04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CED2-20E7-4F80-9789-08DB464A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brica EFM 202115</vt:lpstr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a EFM 202115</dc:title>
  <dc:subject/>
  <dc:creator>maugonzalez</dc:creator>
  <cp:keywords/>
  <cp:lastModifiedBy>Margarita Palleres Cabezas</cp:lastModifiedBy>
  <cp:revision>2</cp:revision>
  <dcterms:created xsi:type="dcterms:W3CDTF">2023-07-20T22:59:00Z</dcterms:created>
  <dcterms:modified xsi:type="dcterms:W3CDTF">2023-07-20T22:59:00Z</dcterms:modified>
</cp:coreProperties>
</file>